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12658" w14:textId="458646D6" w:rsidR="0066692A" w:rsidRDefault="00790176" w:rsidP="0066692A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790176">
        <w:rPr>
          <w:b/>
          <w:bCs/>
          <w:sz w:val="26"/>
          <w:szCs w:val="26"/>
        </w:rPr>
        <w:t xml:space="preserve">The purpose of this league is to encourage all members to enjoy playing netball in a safe and positive space. Action </w:t>
      </w:r>
      <w:r w:rsidRPr="00790176">
        <w:rPr>
          <w:b/>
          <w:bCs/>
          <w:sz w:val="26"/>
          <w:szCs w:val="26"/>
          <w:u w:val="single"/>
        </w:rPr>
        <w:t>WILL</w:t>
      </w:r>
      <w:r w:rsidRPr="00790176">
        <w:rPr>
          <w:b/>
          <w:bCs/>
          <w:sz w:val="26"/>
          <w:szCs w:val="26"/>
        </w:rPr>
        <w:t xml:space="preserve"> be taken if this code of conduct is not respected.</w:t>
      </w:r>
    </w:p>
    <w:p w14:paraId="4B5865DE" w14:textId="77777777" w:rsidR="0066692A" w:rsidRPr="0066692A" w:rsidRDefault="0066692A" w:rsidP="0066692A">
      <w:pPr>
        <w:jc w:val="center"/>
        <w:rPr>
          <w:b/>
          <w:bCs/>
          <w:sz w:val="2"/>
          <w:szCs w:val="26"/>
        </w:rPr>
      </w:pPr>
    </w:p>
    <w:p w14:paraId="0C988457" w14:textId="6DE21FEF" w:rsidR="00790176" w:rsidRPr="00790176" w:rsidRDefault="00081F21" w:rsidP="00790176">
      <w:pPr>
        <w:rPr>
          <w:b/>
          <w:bCs/>
        </w:rPr>
      </w:pPr>
      <w:r>
        <w:rPr>
          <w:b/>
          <w:bCs/>
        </w:rPr>
        <w:t>Captains</w:t>
      </w:r>
      <w:r w:rsidR="00F135CE">
        <w:rPr>
          <w:b/>
          <w:bCs/>
        </w:rPr>
        <w:t>/</w:t>
      </w:r>
      <w:r>
        <w:rPr>
          <w:b/>
          <w:bCs/>
        </w:rPr>
        <w:t>Managers, Team Personnel</w:t>
      </w:r>
      <w:r w:rsidR="00790176" w:rsidRPr="00790176">
        <w:rPr>
          <w:b/>
          <w:bCs/>
        </w:rPr>
        <w:t xml:space="preserve"> and </w:t>
      </w:r>
      <w:r>
        <w:rPr>
          <w:b/>
          <w:bCs/>
        </w:rPr>
        <w:t>Officials</w:t>
      </w:r>
    </w:p>
    <w:p w14:paraId="5219A6F7" w14:textId="3DDB28D9" w:rsidR="00790176" w:rsidRDefault="00790176" w:rsidP="00FE2E01">
      <w:pPr>
        <w:pStyle w:val="ListParagraph"/>
        <w:numPr>
          <w:ilvl w:val="0"/>
          <w:numId w:val="1"/>
        </w:numPr>
      </w:pPr>
      <w:r>
        <w:t>Consider the well</w:t>
      </w:r>
      <w:r w:rsidR="00897816">
        <w:t>-</w:t>
      </w:r>
      <w:r>
        <w:t>being and safety of participants at all times</w:t>
      </w:r>
    </w:p>
    <w:p w14:paraId="715E5D50" w14:textId="77777777" w:rsidR="00081F21" w:rsidRDefault="00081F21" w:rsidP="00FE2E01">
      <w:pPr>
        <w:pStyle w:val="ListParagraph"/>
        <w:numPr>
          <w:ilvl w:val="0"/>
          <w:numId w:val="1"/>
        </w:numPr>
      </w:pPr>
      <w:r>
        <w:t>Follow all guidelines laid down by the Stoke Netball League and England Netball</w:t>
      </w:r>
    </w:p>
    <w:p w14:paraId="4C2EC4FE" w14:textId="77777777" w:rsidR="00081F21" w:rsidRDefault="00081F21" w:rsidP="00FE2E01">
      <w:pPr>
        <w:pStyle w:val="ListParagraph"/>
        <w:numPr>
          <w:ilvl w:val="0"/>
          <w:numId w:val="1"/>
        </w:numPr>
      </w:pPr>
      <w:r>
        <w:t>Stay current in your knowledge and application of playing rules, league rules and England Netball regulation</w:t>
      </w:r>
    </w:p>
    <w:p w14:paraId="1D0323DE" w14:textId="77777777" w:rsidR="00081F21" w:rsidRDefault="00081F21" w:rsidP="00FE2E01">
      <w:pPr>
        <w:pStyle w:val="ListParagraph"/>
        <w:numPr>
          <w:ilvl w:val="0"/>
          <w:numId w:val="1"/>
        </w:numPr>
      </w:pPr>
      <w:r>
        <w:t>Hold the appropriate, valid, qualifications and insurance cover</w:t>
      </w:r>
    </w:p>
    <w:p w14:paraId="3616CDA3" w14:textId="51C5F499" w:rsidR="00790176" w:rsidRDefault="00790176" w:rsidP="00FE2E01">
      <w:pPr>
        <w:pStyle w:val="ListParagraph"/>
        <w:numPr>
          <w:ilvl w:val="0"/>
          <w:numId w:val="1"/>
        </w:numPr>
      </w:pPr>
      <w:r>
        <w:t>Display consistently high standards of behaviour and appearance</w:t>
      </w:r>
    </w:p>
    <w:p w14:paraId="642E0E71" w14:textId="2D5F1B70" w:rsidR="00790176" w:rsidRDefault="00790176" w:rsidP="00FE2E01">
      <w:pPr>
        <w:pStyle w:val="ListParagraph"/>
        <w:numPr>
          <w:ilvl w:val="0"/>
          <w:numId w:val="1"/>
        </w:numPr>
      </w:pPr>
      <w:r>
        <w:t>Never condone rule violations, rough play, or the use of prohibitive substances</w:t>
      </w:r>
    </w:p>
    <w:p w14:paraId="30920626" w14:textId="75D76125" w:rsidR="00817732" w:rsidRDefault="00817732" w:rsidP="00817732">
      <w:pPr>
        <w:pStyle w:val="ListParagraph"/>
        <w:numPr>
          <w:ilvl w:val="0"/>
          <w:numId w:val="1"/>
        </w:numPr>
      </w:pPr>
      <w:r>
        <w:t>Discourage unfair play</w:t>
      </w:r>
      <w:r w:rsidR="00762CA7">
        <w:t>,</w:t>
      </w:r>
      <w:r>
        <w:t xml:space="preserve"> and respect </w:t>
      </w:r>
      <w:r w:rsidR="00762CA7">
        <w:t xml:space="preserve">and accept </w:t>
      </w:r>
      <w:r>
        <w:t>officials’ decisions</w:t>
      </w:r>
    </w:p>
    <w:p w14:paraId="62B6C798" w14:textId="0C51CB81" w:rsidR="00762CA7" w:rsidRDefault="00762CA7" w:rsidP="00762CA7">
      <w:pPr>
        <w:pStyle w:val="ListParagraph"/>
        <w:numPr>
          <w:ilvl w:val="0"/>
          <w:numId w:val="1"/>
        </w:numPr>
      </w:pPr>
      <w:r>
        <w:t>Respect each other and do not take any action or make inappropriate comments, including on social media</w:t>
      </w:r>
    </w:p>
    <w:p w14:paraId="55ECFE82" w14:textId="04B3DB5A" w:rsidR="00790176" w:rsidRDefault="00790176" w:rsidP="00FE2E01">
      <w:pPr>
        <w:pStyle w:val="ListParagraph"/>
        <w:numPr>
          <w:ilvl w:val="0"/>
          <w:numId w:val="1"/>
        </w:numPr>
      </w:pPr>
      <w:r>
        <w:t xml:space="preserve">Encourage </w:t>
      </w:r>
      <w:r w:rsidR="00081F21">
        <w:t xml:space="preserve">players </w:t>
      </w:r>
      <w:r>
        <w:t>to value their performances and not just results</w:t>
      </w:r>
    </w:p>
    <w:p w14:paraId="02F2AF4A" w14:textId="219921D1" w:rsidR="00081F21" w:rsidRDefault="00081F21" w:rsidP="00FE2E01">
      <w:pPr>
        <w:pStyle w:val="ListParagraph"/>
        <w:numPr>
          <w:ilvl w:val="0"/>
          <w:numId w:val="1"/>
        </w:numPr>
      </w:pPr>
      <w:r>
        <w:t>Promote the positive aspects of the sport (e.g. fair play and respect for others)</w:t>
      </w:r>
    </w:p>
    <w:p w14:paraId="7D3B312B" w14:textId="77777777" w:rsidR="00081F21" w:rsidRPr="0066692A" w:rsidRDefault="00081F21" w:rsidP="00081F21">
      <w:pPr>
        <w:pStyle w:val="ListParagraph"/>
        <w:ind w:left="1080"/>
        <w:rPr>
          <w:sz w:val="14"/>
        </w:rPr>
      </w:pPr>
    </w:p>
    <w:p w14:paraId="0726727F" w14:textId="15386852" w:rsidR="00790176" w:rsidRPr="00081F21" w:rsidRDefault="00081F21" w:rsidP="00790176">
      <w:pPr>
        <w:rPr>
          <w:b/>
          <w:bCs/>
        </w:rPr>
      </w:pPr>
      <w:r w:rsidRPr="00081F21">
        <w:rPr>
          <w:b/>
          <w:bCs/>
        </w:rPr>
        <w:t>Spectators</w:t>
      </w:r>
    </w:p>
    <w:p w14:paraId="067004F1" w14:textId="77777777" w:rsidR="00081F21" w:rsidRDefault="00081F21" w:rsidP="00FE2E01">
      <w:pPr>
        <w:pStyle w:val="ListParagraph"/>
        <w:numPr>
          <w:ilvl w:val="0"/>
          <w:numId w:val="1"/>
        </w:numPr>
      </w:pPr>
      <w:r>
        <w:t>Set good examples by recognising fair play and applauding the good performances of all</w:t>
      </w:r>
    </w:p>
    <w:p w14:paraId="379EB707" w14:textId="11856F00" w:rsidR="00790176" w:rsidRDefault="00790176" w:rsidP="00FE2E01">
      <w:pPr>
        <w:pStyle w:val="ListParagraph"/>
        <w:numPr>
          <w:ilvl w:val="0"/>
          <w:numId w:val="1"/>
        </w:numPr>
      </w:pPr>
      <w:r>
        <w:t>Discourage unfair play</w:t>
      </w:r>
      <w:r w:rsidR="00762CA7">
        <w:t>,</w:t>
      </w:r>
      <w:r>
        <w:t xml:space="preserve"> and </w:t>
      </w:r>
      <w:r w:rsidR="00817732">
        <w:t>respect</w:t>
      </w:r>
      <w:r w:rsidR="00762CA7">
        <w:t xml:space="preserve"> and accept</w:t>
      </w:r>
      <w:r w:rsidR="00817732">
        <w:t xml:space="preserve"> officials’ decisions</w:t>
      </w:r>
    </w:p>
    <w:p w14:paraId="577F257F" w14:textId="77777777" w:rsidR="00081F21" w:rsidRDefault="00081F21" w:rsidP="00FE2E01">
      <w:pPr>
        <w:pStyle w:val="ListParagraph"/>
        <w:numPr>
          <w:ilvl w:val="0"/>
          <w:numId w:val="1"/>
        </w:numPr>
      </w:pPr>
      <w:r>
        <w:t>Use appropriate and proper language at all times</w:t>
      </w:r>
    </w:p>
    <w:p w14:paraId="47BCA204" w14:textId="40911C14" w:rsidR="00081F21" w:rsidRDefault="00762CA7" w:rsidP="00FE2E01">
      <w:pPr>
        <w:pStyle w:val="ListParagraph"/>
        <w:numPr>
          <w:ilvl w:val="0"/>
          <w:numId w:val="1"/>
        </w:numPr>
      </w:pPr>
      <w:r>
        <w:t>Refrain from making negative comments</w:t>
      </w:r>
      <w:r w:rsidR="00081F21">
        <w:t xml:space="preserve"> about players</w:t>
      </w:r>
      <w:r>
        <w:t>, officials or team personnel,</w:t>
      </w:r>
      <w:r w:rsidRPr="00762CA7">
        <w:t xml:space="preserve"> </w:t>
      </w:r>
      <w:r>
        <w:t>including on social media</w:t>
      </w:r>
    </w:p>
    <w:p w14:paraId="2F7187DE" w14:textId="3CE96D1C" w:rsidR="00790176" w:rsidRDefault="00790176" w:rsidP="00FE2E01">
      <w:pPr>
        <w:pStyle w:val="ListParagraph"/>
        <w:numPr>
          <w:ilvl w:val="0"/>
          <w:numId w:val="1"/>
        </w:numPr>
      </w:pPr>
      <w:r>
        <w:t xml:space="preserve">Never punish or belittle a </w:t>
      </w:r>
      <w:r w:rsidR="00081F21">
        <w:t xml:space="preserve">player/team </w:t>
      </w:r>
      <w:r>
        <w:t>for losing or making mistakes</w:t>
      </w:r>
    </w:p>
    <w:p w14:paraId="67B9BC84" w14:textId="43CE6B1A" w:rsidR="00081F21" w:rsidRDefault="00081F21" w:rsidP="00FE2E01">
      <w:pPr>
        <w:pStyle w:val="ListParagraph"/>
        <w:numPr>
          <w:ilvl w:val="0"/>
          <w:numId w:val="1"/>
        </w:numPr>
      </w:pPr>
      <w:r>
        <w:t>Stay current in your knowledge and application of playing rules, league rules and England Netball regulation</w:t>
      </w:r>
    </w:p>
    <w:p w14:paraId="60EFA8D9" w14:textId="77777777" w:rsidR="00081F21" w:rsidRPr="0066692A" w:rsidRDefault="00081F21" w:rsidP="00081F21">
      <w:pPr>
        <w:pStyle w:val="ListParagraph"/>
        <w:ind w:left="1080"/>
        <w:rPr>
          <w:sz w:val="14"/>
        </w:rPr>
      </w:pPr>
    </w:p>
    <w:p w14:paraId="2E0CA55F" w14:textId="77777777" w:rsidR="00790176" w:rsidRPr="00081F21" w:rsidRDefault="00790176" w:rsidP="00790176">
      <w:pPr>
        <w:rPr>
          <w:b/>
          <w:bCs/>
        </w:rPr>
      </w:pPr>
      <w:r w:rsidRPr="00081F21">
        <w:rPr>
          <w:b/>
          <w:bCs/>
        </w:rPr>
        <w:t>Players</w:t>
      </w:r>
    </w:p>
    <w:p w14:paraId="3F2A5DFC" w14:textId="77777777" w:rsidR="00081F21" w:rsidRDefault="00081F21" w:rsidP="00FE2E01">
      <w:pPr>
        <w:pStyle w:val="ListParagraph"/>
        <w:numPr>
          <w:ilvl w:val="0"/>
          <w:numId w:val="1"/>
        </w:numPr>
      </w:pPr>
      <w:r>
        <w:t>Treat people as you wish to be treated yourself</w:t>
      </w:r>
    </w:p>
    <w:p w14:paraId="439A3003" w14:textId="6E583C56" w:rsidR="00081F21" w:rsidRDefault="00C87EA9" w:rsidP="00FE2E01">
      <w:pPr>
        <w:pStyle w:val="ListParagraph"/>
        <w:numPr>
          <w:ilvl w:val="0"/>
          <w:numId w:val="1"/>
        </w:numPr>
      </w:pPr>
      <w:r>
        <w:t>P</w:t>
      </w:r>
      <w:r w:rsidR="00081F21">
        <w:t xml:space="preserve">lay by the rules and </w:t>
      </w:r>
      <w:r w:rsidR="00A01F1A">
        <w:t>respect officials</w:t>
      </w:r>
      <w:r w:rsidR="00817732">
        <w:t>’</w:t>
      </w:r>
      <w:r w:rsidR="00081F21">
        <w:t xml:space="preserve"> </w:t>
      </w:r>
      <w:r w:rsidR="00A01F1A">
        <w:t>decisions</w:t>
      </w:r>
    </w:p>
    <w:p w14:paraId="451B4447" w14:textId="71DB448F" w:rsidR="004138EE" w:rsidRDefault="00D12640" w:rsidP="00D12640">
      <w:pPr>
        <w:pStyle w:val="ListParagraph"/>
        <w:numPr>
          <w:ilvl w:val="0"/>
          <w:numId w:val="1"/>
        </w:numPr>
      </w:pPr>
      <w:r>
        <w:t>Do your best at all times and c</w:t>
      </w:r>
      <w:r w:rsidR="004138EE">
        <w:t>ompete for your own enjoyment</w:t>
      </w:r>
    </w:p>
    <w:p w14:paraId="6B65D533" w14:textId="36726B62" w:rsidR="00790176" w:rsidRDefault="00790176" w:rsidP="00FE2E01">
      <w:pPr>
        <w:pStyle w:val="ListParagraph"/>
        <w:numPr>
          <w:ilvl w:val="0"/>
          <w:numId w:val="1"/>
        </w:numPr>
      </w:pPr>
      <w:r>
        <w:t>Don’t bully, shout or intimidate others</w:t>
      </w:r>
      <w:r w:rsidR="00D12640">
        <w:t xml:space="preserve"> and refrain from using inappropriate language</w:t>
      </w:r>
    </w:p>
    <w:p w14:paraId="5E8E7148" w14:textId="10B407A5" w:rsidR="00762CA7" w:rsidRDefault="00762CA7" w:rsidP="00762CA7">
      <w:pPr>
        <w:pStyle w:val="ListParagraph"/>
        <w:numPr>
          <w:ilvl w:val="0"/>
          <w:numId w:val="1"/>
        </w:numPr>
      </w:pPr>
      <w:r>
        <w:t>Respect each other and do not take any action or make inappropriate comments, including on social media</w:t>
      </w:r>
    </w:p>
    <w:p w14:paraId="3CB101FC" w14:textId="03E22873" w:rsidR="00790176" w:rsidRDefault="00790176" w:rsidP="00FE2E01">
      <w:pPr>
        <w:pStyle w:val="ListParagraph"/>
        <w:numPr>
          <w:ilvl w:val="0"/>
          <w:numId w:val="1"/>
        </w:numPr>
      </w:pPr>
      <w:r>
        <w:t xml:space="preserve">Co-operate with your </w:t>
      </w:r>
      <w:r w:rsidR="00081F21">
        <w:t>captain/</w:t>
      </w:r>
      <w:r>
        <w:t>manager</w:t>
      </w:r>
      <w:r w:rsidR="00081F21">
        <w:t>, team personnel and officials</w:t>
      </w:r>
    </w:p>
    <w:p w14:paraId="54D6CFFF" w14:textId="640293C4" w:rsidR="004138EE" w:rsidRDefault="00D12640" w:rsidP="00D12640">
      <w:pPr>
        <w:pStyle w:val="ListParagraph"/>
        <w:numPr>
          <w:ilvl w:val="0"/>
          <w:numId w:val="1"/>
        </w:numPr>
      </w:pPr>
      <w:r>
        <w:t>Display great sportsmanship whether I win or lose</w:t>
      </w:r>
    </w:p>
    <w:p w14:paraId="51A1430B" w14:textId="38F8CF95" w:rsidR="004E562B" w:rsidRDefault="004E562B" w:rsidP="00056E0B"/>
    <w:p w14:paraId="3C40580D" w14:textId="17ABBC04" w:rsidR="00762CA7" w:rsidRPr="00056E0B" w:rsidRDefault="00762CA7" w:rsidP="00056E0B">
      <w:r>
        <w:t xml:space="preserve">Please access the full England Netball Code of Conduct document: </w:t>
      </w:r>
      <w:hyperlink r:id="rId8" w:history="1">
        <w:r w:rsidR="0066692A" w:rsidRPr="0066692A">
          <w:rPr>
            <w:rStyle w:val="Hyperlink"/>
          </w:rPr>
          <w:t>https://www.englandnetball.co.uk/governance/safeguarding/codes-of-conduct/</w:t>
        </w:r>
      </w:hyperlink>
    </w:p>
    <w:sectPr w:rsidR="00762CA7" w:rsidRPr="00056E0B" w:rsidSect="0066692A">
      <w:headerReference w:type="default" r:id="rId9"/>
      <w:footerReference w:type="default" r:id="rId10"/>
      <w:pgSz w:w="11906" w:h="16838"/>
      <w:pgMar w:top="1134" w:right="1134" w:bottom="1134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881F7" w14:textId="77777777" w:rsidR="00762304" w:rsidRDefault="00762304" w:rsidP="00BF5FDB">
      <w:pPr>
        <w:spacing w:after="0" w:line="240" w:lineRule="auto"/>
      </w:pPr>
      <w:r>
        <w:separator/>
      </w:r>
    </w:p>
  </w:endnote>
  <w:endnote w:type="continuationSeparator" w:id="0">
    <w:p w14:paraId="657187F5" w14:textId="77777777" w:rsidR="00762304" w:rsidRDefault="00762304" w:rsidP="00BF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8230D" w14:textId="345BEE74" w:rsidR="00BF5FDB" w:rsidRDefault="00BF5FDB">
    <w:pPr>
      <w:pStyle w:val="Footer"/>
      <w:jc w:val="center"/>
    </w:pPr>
  </w:p>
  <w:p w14:paraId="23958A75" w14:textId="77777777" w:rsidR="00BF5FDB" w:rsidRDefault="00BF5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D2B36" w14:textId="77777777" w:rsidR="00762304" w:rsidRDefault="00762304" w:rsidP="00BF5FDB">
      <w:pPr>
        <w:spacing w:after="0" w:line="240" w:lineRule="auto"/>
      </w:pPr>
      <w:r>
        <w:separator/>
      </w:r>
    </w:p>
  </w:footnote>
  <w:footnote w:type="continuationSeparator" w:id="0">
    <w:p w14:paraId="02D2B581" w14:textId="77777777" w:rsidR="00762304" w:rsidRDefault="00762304" w:rsidP="00BF5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65AB7" w14:textId="57A43A45" w:rsidR="008E70DD" w:rsidRPr="001D234F" w:rsidRDefault="00E56DCF" w:rsidP="008E70DD">
    <w:pPr>
      <w:pStyle w:val="Default"/>
      <w:spacing w:line="360" w:lineRule="auto"/>
      <w:ind w:left="720" w:firstLine="720"/>
      <w:jc w:val="center"/>
      <w:rPr>
        <w:rFonts w:asciiTheme="minorHAnsi" w:hAnsiTheme="minorHAnsi" w:cstheme="minorHAnsi"/>
        <w:sz w:val="40"/>
        <w:szCs w:val="40"/>
      </w:rPr>
    </w:pPr>
    <w:r>
      <w:rPr>
        <w:rFonts w:asciiTheme="minorHAnsi" w:hAnsiTheme="minorHAnsi" w:cstheme="minorHAnsi"/>
        <w:noProof/>
        <w:sz w:val="18"/>
        <w:lang w:eastAsia="en-GB"/>
      </w:rPr>
      <w:drawing>
        <wp:anchor distT="0" distB="0" distL="114300" distR="114300" simplePos="0" relativeHeight="251668480" behindDoc="1" locked="0" layoutInCell="1" allowOverlap="1" wp14:anchorId="0BC34B15" wp14:editId="4C38D916">
          <wp:simplePos x="0" y="0"/>
          <wp:positionH relativeFrom="column">
            <wp:posOffset>-5195</wp:posOffset>
          </wp:positionH>
          <wp:positionV relativeFrom="paragraph">
            <wp:posOffset>-117649</wp:posOffset>
          </wp:positionV>
          <wp:extent cx="1230284" cy="779379"/>
          <wp:effectExtent l="0" t="0" r="8255" b="1905"/>
          <wp:wrapTight wrapText="bothSides">
            <wp:wrapPolygon edited="0">
              <wp:start x="10371" y="0"/>
              <wp:lineTo x="0" y="5281"/>
              <wp:lineTo x="0" y="11619"/>
              <wp:lineTo x="2342" y="16900"/>
              <wp:lineTo x="3680" y="21125"/>
              <wp:lineTo x="4014" y="21125"/>
              <wp:lineTo x="5687" y="21125"/>
              <wp:lineTo x="21410" y="19540"/>
              <wp:lineTo x="21410" y="16372"/>
              <wp:lineTo x="11040" y="8450"/>
              <wp:lineTo x="16058" y="7922"/>
              <wp:lineTo x="16058" y="6337"/>
              <wp:lineTo x="11709" y="0"/>
              <wp:lineTo x="10371" y="0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284" cy="7793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234F">
      <w:rPr>
        <w:rFonts w:asciiTheme="minorHAnsi" w:hAnsiTheme="minorHAnsi" w:cstheme="minorHAnsi"/>
        <w:b/>
        <w:sz w:val="28"/>
        <w:szCs w:val="40"/>
      </w:rPr>
      <w:t>STOKE ON TRENT AREA NETBALL LEAGUE</w:t>
    </w:r>
  </w:p>
  <w:p w14:paraId="2152F45A" w14:textId="6C7033C2" w:rsidR="00BF5FDB" w:rsidRPr="001D234F" w:rsidRDefault="00056E0B" w:rsidP="008E70DD">
    <w:pPr>
      <w:pStyle w:val="Default"/>
      <w:spacing w:line="360" w:lineRule="auto"/>
      <w:ind w:left="720" w:firstLine="720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  <w:sz w:val="44"/>
        <w:szCs w:val="40"/>
        <w:u w:val="single"/>
      </w:rPr>
      <w:t>Code of Condu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A4DE1"/>
    <w:multiLevelType w:val="hybridMultilevel"/>
    <w:tmpl w:val="E2A20C96"/>
    <w:lvl w:ilvl="0" w:tplc="A3BE60F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3B"/>
    <w:rsid w:val="00013077"/>
    <w:rsid w:val="00031BE6"/>
    <w:rsid w:val="00040EAB"/>
    <w:rsid w:val="00056E0B"/>
    <w:rsid w:val="00081F21"/>
    <w:rsid w:val="000E46AE"/>
    <w:rsid w:val="00106ED0"/>
    <w:rsid w:val="00165EA1"/>
    <w:rsid w:val="00194C8F"/>
    <w:rsid w:val="001B4B7D"/>
    <w:rsid w:val="001D234F"/>
    <w:rsid w:val="002226D4"/>
    <w:rsid w:val="00250623"/>
    <w:rsid w:val="002923C1"/>
    <w:rsid w:val="002D79D4"/>
    <w:rsid w:val="002E182F"/>
    <w:rsid w:val="002F26AB"/>
    <w:rsid w:val="003212A7"/>
    <w:rsid w:val="0036191C"/>
    <w:rsid w:val="00396F4D"/>
    <w:rsid w:val="003F3571"/>
    <w:rsid w:val="00410B0C"/>
    <w:rsid w:val="004138EE"/>
    <w:rsid w:val="00436738"/>
    <w:rsid w:val="0045515C"/>
    <w:rsid w:val="004649F0"/>
    <w:rsid w:val="004775D5"/>
    <w:rsid w:val="004C26C1"/>
    <w:rsid w:val="004D23F1"/>
    <w:rsid w:val="004E562B"/>
    <w:rsid w:val="00557BC1"/>
    <w:rsid w:val="00591CD3"/>
    <w:rsid w:val="005F1E2B"/>
    <w:rsid w:val="00610865"/>
    <w:rsid w:val="00624195"/>
    <w:rsid w:val="0063718C"/>
    <w:rsid w:val="00646DD0"/>
    <w:rsid w:val="0066692A"/>
    <w:rsid w:val="00685B8E"/>
    <w:rsid w:val="006A0AD4"/>
    <w:rsid w:val="006A7815"/>
    <w:rsid w:val="007050F1"/>
    <w:rsid w:val="00743704"/>
    <w:rsid w:val="00762304"/>
    <w:rsid w:val="00762CA7"/>
    <w:rsid w:val="00772C81"/>
    <w:rsid w:val="007778C4"/>
    <w:rsid w:val="00780BA1"/>
    <w:rsid w:val="00790176"/>
    <w:rsid w:val="00790B29"/>
    <w:rsid w:val="007A7059"/>
    <w:rsid w:val="007F19FC"/>
    <w:rsid w:val="00817732"/>
    <w:rsid w:val="00835261"/>
    <w:rsid w:val="008857D4"/>
    <w:rsid w:val="00897816"/>
    <w:rsid w:val="008A02E9"/>
    <w:rsid w:val="008A588B"/>
    <w:rsid w:val="008E128D"/>
    <w:rsid w:val="008E70DD"/>
    <w:rsid w:val="009259AD"/>
    <w:rsid w:val="0094103C"/>
    <w:rsid w:val="00941E93"/>
    <w:rsid w:val="00947B80"/>
    <w:rsid w:val="00953EB4"/>
    <w:rsid w:val="009A561B"/>
    <w:rsid w:val="009B643A"/>
    <w:rsid w:val="009C1152"/>
    <w:rsid w:val="009E3D4B"/>
    <w:rsid w:val="009F76B8"/>
    <w:rsid w:val="00A01F1A"/>
    <w:rsid w:val="00A36F10"/>
    <w:rsid w:val="00A64109"/>
    <w:rsid w:val="00AD2227"/>
    <w:rsid w:val="00B4398B"/>
    <w:rsid w:val="00B82126"/>
    <w:rsid w:val="00BB138D"/>
    <w:rsid w:val="00BE1954"/>
    <w:rsid w:val="00BF5FDB"/>
    <w:rsid w:val="00C1228B"/>
    <w:rsid w:val="00C26A1E"/>
    <w:rsid w:val="00C322F5"/>
    <w:rsid w:val="00C43D74"/>
    <w:rsid w:val="00C65108"/>
    <w:rsid w:val="00C74F84"/>
    <w:rsid w:val="00C831C6"/>
    <w:rsid w:val="00C87EA9"/>
    <w:rsid w:val="00C927CE"/>
    <w:rsid w:val="00C95717"/>
    <w:rsid w:val="00CA1DCA"/>
    <w:rsid w:val="00CB27F9"/>
    <w:rsid w:val="00CD6F3B"/>
    <w:rsid w:val="00CF6F8E"/>
    <w:rsid w:val="00D05E72"/>
    <w:rsid w:val="00D12640"/>
    <w:rsid w:val="00D17012"/>
    <w:rsid w:val="00D26C43"/>
    <w:rsid w:val="00D34707"/>
    <w:rsid w:val="00D42C79"/>
    <w:rsid w:val="00D74744"/>
    <w:rsid w:val="00D77981"/>
    <w:rsid w:val="00D850C6"/>
    <w:rsid w:val="00D95E9A"/>
    <w:rsid w:val="00D96FD3"/>
    <w:rsid w:val="00E116B3"/>
    <w:rsid w:val="00E2583F"/>
    <w:rsid w:val="00E46A58"/>
    <w:rsid w:val="00E56DCF"/>
    <w:rsid w:val="00E66957"/>
    <w:rsid w:val="00E92BC3"/>
    <w:rsid w:val="00E97B93"/>
    <w:rsid w:val="00EF6275"/>
    <w:rsid w:val="00F03890"/>
    <w:rsid w:val="00F135CE"/>
    <w:rsid w:val="00F31D36"/>
    <w:rsid w:val="00F35D35"/>
    <w:rsid w:val="00F370E2"/>
    <w:rsid w:val="00FC7FCB"/>
    <w:rsid w:val="00FE2E01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96EFAA"/>
  <w15:docId w15:val="{46E9D6F5-678D-42CA-BB97-B92F8E87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9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6695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66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69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9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5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FDB"/>
  </w:style>
  <w:style w:type="paragraph" w:styleId="Footer">
    <w:name w:val="footer"/>
    <w:basedOn w:val="Normal"/>
    <w:link w:val="FooterChar"/>
    <w:uiPriority w:val="99"/>
    <w:unhideWhenUsed/>
    <w:rsid w:val="00BF5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FDB"/>
  </w:style>
  <w:style w:type="paragraph" w:styleId="ListParagraph">
    <w:name w:val="List Paragraph"/>
    <w:basedOn w:val="Normal"/>
    <w:uiPriority w:val="34"/>
    <w:qFormat/>
    <w:rsid w:val="00947B80"/>
    <w:pPr>
      <w:ind w:left="720"/>
      <w:contextualSpacing/>
    </w:pPr>
  </w:style>
  <w:style w:type="paragraph" w:customStyle="1" w:styleId="Default">
    <w:name w:val="Default"/>
    <w:rsid w:val="008E70DD"/>
    <w:pPr>
      <w:autoSpaceDE w:val="0"/>
      <w:autoSpaceDN w:val="0"/>
      <w:adjustRightInd w:val="0"/>
      <w:spacing w:after="0" w:line="240" w:lineRule="auto"/>
    </w:pPr>
    <w:rPr>
      <w:rFonts w:ascii="Algerian" w:hAnsi="Algerian" w:cs="Algeri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2C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andnetball.co.uk/governance/safeguarding/codes-of-condu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AB60-39E4-42C7-910C-C38C7DAE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Horn</dc:creator>
  <cp:lastModifiedBy>teacher</cp:lastModifiedBy>
  <cp:revision>2</cp:revision>
  <dcterms:created xsi:type="dcterms:W3CDTF">2023-07-11T20:02:00Z</dcterms:created>
  <dcterms:modified xsi:type="dcterms:W3CDTF">2023-07-11T20:02:00Z</dcterms:modified>
</cp:coreProperties>
</file>